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ԱՄ-ԷԱՃԱՊՁԲ-19/2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քաղաք Աշտարակ Վարդգես Պետրոսյան փողոց 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Acquisition of administrative equipment (scanners, laser printers, network dividers) for the needs of Aragatsotn marzpetaran of the Republic of Armenia for 201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44104117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ագածոտն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